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1F43" w14:textId="0D3DCB9C" w:rsidR="00680FA2" w:rsidRPr="00C7187D" w:rsidRDefault="00E97FB3" w:rsidP="00680FA2">
      <w:pPr>
        <w:jc w:val="both"/>
        <w:rPr>
          <w:bCs/>
        </w:rPr>
      </w:pPr>
      <w:r>
        <w:rPr>
          <w:bCs/>
        </w:rPr>
        <w:t xml:space="preserve">Ciudad, __ </w:t>
      </w:r>
      <w:r w:rsidR="00680FA2" w:rsidRPr="00C7187D">
        <w:rPr>
          <w:bCs/>
        </w:rPr>
        <w:t xml:space="preserve">de </w:t>
      </w:r>
      <w:r>
        <w:rPr>
          <w:bCs/>
        </w:rPr>
        <w:t xml:space="preserve">__ </w:t>
      </w:r>
      <w:proofErr w:type="spellStart"/>
      <w:r w:rsidR="00680FA2" w:rsidRPr="00C7187D">
        <w:rPr>
          <w:bCs/>
        </w:rPr>
        <w:t>de</w:t>
      </w:r>
      <w:proofErr w:type="spellEnd"/>
      <w:r w:rsidR="00680FA2" w:rsidRPr="00C7187D">
        <w:rPr>
          <w:bCs/>
        </w:rPr>
        <w:t xml:space="preserve"> </w:t>
      </w:r>
      <w:r>
        <w:rPr>
          <w:bCs/>
        </w:rPr>
        <w:t>2024</w:t>
      </w:r>
    </w:p>
    <w:p w14:paraId="41A826AF" w14:textId="778F2C70" w:rsidR="00DE6F1B" w:rsidRPr="00C7187D" w:rsidRDefault="00341848" w:rsidP="00680FA2">
      <w:pPr>
        <w:spacing w:after="0" w:line="240" w:lineRule="auto"/>
        <w:jc w:val="both"/>
      </w:pPr>
      <w:r w:rsidRPr="00C7187D">
        <w:t>Señores</w:t>
      </w:r>
      <w:r w:rsidR="00DE6F1B" w:rsidRPr="00C7187D">
        <w:t>:</w:t>
      </w:r>
    </w:p>
    <w:p w14:paraId="3138E300" w14:textId="699ADD77" w:rsidR="00DE6F1B" w:rsidRPr="00C7187D" w:rsidRDefault="00341848" w:rsidP="00680FA2">
      <w:pPr>
        <w:spacing w:after="0" w:line="240" w:lineRule="auto"/>
        <w:jc w:val="both"/>
        <w:rPr>
          <w:b/>
        </w:rPr>
      </w:pPr>
      <w:r w:rsidRPr="00C7187D">
        <w:rPr>
          <w:b/>
        </w:rPr>
        <w:t>Bancoldex</w:t>
      </w:r>
    </w:p>
    <w:p w14:paraId="3657307C" w14:textId="4E513FB4" w:rsidR="00DE6F1B" w:rsidRPr="00C7187D" w:rsidRDefault="00DE6F1B" w:rsidP="00680FA2">
      <w:pPr>
        <w:spacing w:after="0" w:line="240" w:lineRule="auto"/>
        <w:jc w:val="both"/>
      </w:pPr>
      <w:r w:rsidRPr="00C7187D">
        <w:t>Att</w:t>
      </w:r>
      <w:r w:rsidR="00680FA2" w:rsidRPr="00C7187D">
        <w:t xml:space="preserve">. </w:t>
      </w:r>
      <w:r w:rsidR="00E97FB3">
        <w:t>________</w:t>
      </w:r>
      <w:r w:rsidR="00680FA2" w:rsidRPr="00C7187D">
        <w:t xml:space="preserve"> </w:t>
      </w:r>
    </w:p>
    <w:p w14:paraId="0C2764B4" w14:textId="6E399605" w:rsidR="001E1D7D" w:rsidRPr="00C7187D" w:rsidRDefault="001E1D7D" w:rsidP="00680FA2">
      <w:pPr>
        <w:spacing w:after="0" w:line="240" w:lineRule="auto"/>
        <w:jc w:val="both"/>
      </w:pPr>
      <w:r w:rsidRPr="00C7187D">
        <w:t>Ciudad</w:t>
      </w:r>
    </w:p>
    <w:p w14:paraId="146D1B98" w14:textId="1C816DDF" w:rsidR="000515E6" w:rsidRPr="00C7187D" w:rsidRDefault="000515E6" w:rsidP="00CC26F8">
      <w:pPr>
        <w:jc w:val="both"/>
      </w:pPr>
    </w:p>
    <w:p w14:paraId="2ED70E44" w14:textId="1836873B" w:rsidR="00A3704F" w:rsidRPr="00C7187D" w:rsidRDefault="00A3704F" w:rsidP="00E97FB3">
      <w:pPr>
        <w:jc w:val="center"/>
        <w:rPr>
          <w:b/>
          <w:bCs/>
          <w:u w:val="single"/>
        </w:rPr>
      </w:pPr>
      <w:r w:rsidRPr="00C7187D">
        <w:rPr>
          <w:b/>
          <w:bCs/>
          <w:u w:val="single"/>
        </w:rPr>
        <w:t xml:space="preserve">Carta de </w:t>
      </w:r>
      <w:r w:rsidR="00A17773" w:rsidRPr="00C7187D">
        <w:rPr>
          <w:b/>
          <w:bCs/>
          <w:u w:val="single"/>
        </w:rPr>
        <w:t>solicitud de recursos</w:t>
      </w:r>
      <w:r w:rsidR="00EC74AD" w:rsidRPr="00C7187D">
        <w:rPr>
          <w:b/>
          <w:bCs/>
          <w:u w:val="single"/>
        </w:rPr>
        <w:t xml:space="preserve"> Bono 2.0.</w:t>
      </w:r>
    </w:p>
    <w:p w14:paraId="20FAE9E3" w14:textId="287E6A7D" w:rsidR="00A80DF7" w:rsidRPr="00C7187D" w:rsidRDefault="00A80DF7" w:rsidP="00CC26F8">
      <w:pPr>
        <w:jc w:val="both"/>
      </w:pPr>
      <w:r w:rsidRPr="00C7187D">
        <w:t xml:space="preserve">De acuerdo con las condiciones establecidas a través de la Circular </w:t>
      </w:r>
      <w:r w:rsidR="006C4528" w:rsidRPr="00C7187D">
        <w:t xml:space="preserve">Externa No. 023 del </w:t>
      </w:r>
      <w:r w:rsidR="00153957" w:rsidRPr="00C7187D">
        <w:t>10</w:t>
      </w:r>
      <w:r w:rsidR="006C4528" w:rsidRPr="00C7187D">
        <w:t xml:space="preserve"> de noviembre de 2021</w:t>
      </w:r>
      <w:r w:rsidR="00EC74AD" w:rsidRPr="00C7187D">
        <w:t xml:space="preserve"> y la Circular </w:t>
      </w:r>
      <w:r w:rsidR="00E97FB3">
        <w:t xml:space="preserve">002 del 26 de febrero </w:t>
      </w:r>
      <w:r w:rsidR="00EC74AD" w:rsidRPr="00C7187D">
        <w:t>de 2024</w:t>
      </w:r>
      <w:r w:rsidR="006C4528" w:rsidRPr="00C7187D">
        <w:t>,</w:t>
      </w:r>
      <w:r w:rsidRPr="00C7187D">
        <w:t xml:space="preserve"> por medio de la presente comunicación y en nombre de ___________________ (“el Beneficiario”), identificado con NIT _______________</w:t>
      </w:r>
      <w:r w:rsidR="00AC057D" w:rsidRPr="00C7187D">
        <w:t>y</w:t>
      </w:r>
      <w:r w:rsidRPr="00C7187D">
        <w:t xml:space="preserve"> actuando como </w:t>
      </w:r>
      <w:r w:rsidR="00AC057D" w:rsidRPr="00C7187D">
        <w:t xml:space="preserve">su </w:t>
      </w:r>
      <w:r w:rsidRPr="00C7187D">
        <w:t>representante legal</w:t>
      </w:r>
      <w:r w:rsidR="00AC057D" w:rsidRPr="00C7187D">
        <w:t xml:space="preserve">, certifico </w:t>
      </w:r>
      <w:r w:rsidRPr="00C7187D">
        <w:t xml:space="preserve">que se ha cumplido con la </w:t>
      </w:r>
      <w:r w:rsidR="000978F3" w:rsidRPr="00C7187D">
        <w:t>propuesta presentada el __</w:t>
      </w:r>
      <w:r w:rsidR="003A2E25">
        <w:t xml:space="preserve"> de ___ </w:t>
      </w:r>
      <w:proofErr w:type="spellStart"/>
      <w:r w:rsidR="003A2E25">
        <w:t>de</w:t>
      </w:r>
      <w:proofErr w:type="spellEnd"/>
      <w:r w:rsidR="003A2E25">
        <w:t xml:space="preserve"> 2024</w:t>
      </w:r>
      <w:r w:rsidR="004E77C5" w:rsidRPr="00C7187D">
        <w:t>,</w:t>
      </w:r>
      <w:r w:rsidR="000978F3" w:rsidRPr="00C7187D">
        <w:t xml:space="preserve"> en adelante la </w:t>
      </w:r>
      <w:r w:rsidR="004E77C5" w:rsidRPr="00C7187D">
        <w:t>Propuesta,</w:t>
      </w:r>
      <w:r w:rsidR="000978F3" w:rsidRPr="00C7187D">
        <w:t xml:space="preserve"> para </w:t>
      </w:r>
      <w:r w:rsidR="00AC057D" w:rsidRPr="00C7187D">
        <w:t>el proceso de sustitución de neveras domésticas</w:t>
      </w:r>
      <w:r w:rsidR="000978F3" w:rsidRPr="00C7187D">
        <w:t xml:space="preserve">. </w:t>
      </w:r>
    </w:p>
    <w:p w14:paraId="05F18C56" w14:textId="772D1975" w:rsidR="00A17773" w:rsidRPr="00E97FB3" w:rsidRDefault="00AC057D" w:rsidP="00E97FB3">
      <w:pPr>
        <w:jc w:val="both"/>
      </w:pPr>
      <w:r w:rsidRPr="00C7187D">
        <w:t xml:space="preserve">Teniendo en cuenta lo anterior, </w:t>
      </w:r>
      <w:r w:rsidR="00A80DF7" w:rsidRPr="00C7187D">
        <w:t xml:space="preserve">solicito el desembolso del monto equivalente de los Bonos NAMA </w:t>
      </w:r>
      <w:r w:rsidR="00EC74AD" w:rsidRPr="00C7187D">
        <w:t xml:space="preserve">2.0. </w:t>
      </w:r>
      <w:r w:rsidR="00A80DF7" w:rsidRPr="00C7187D">
        <w:t>certificados técnicamente por “Red Verde”</w:t>
      </w:r>
      <w:r w:rsidR="000978F3" w:rsidRPr="00C7187D">
        <w:t xml:space="preserve"> así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C7187D" w:rsidRPr="00C7187D" w14:paraId="2F479C95" w14:textId="77777777" w:rsidTr="00E97FB3">
        <w:trPr>
          <w:trHeight w:val="600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6B6" w14:textId="5E8EE370" w:rsidR="00A6482E" w:rsidRPr="00C7187D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Periodo de sustitución de neveras domésticas:</w:t>
            </w:r>
          </w:p>
          <w:p w14:paraId="366870E1" w14:textId="77777777" w:rsidR="00A6482E" w:rsidRPr="00C7187D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Inicio (DD/MM/AAAA)</w:t>
            </w:r>
          </w:p>
          <w:p w14:paraId="0EB060C8" w14:textId="22ADB88A" w:rsidR="00345588" w:rsidRPr="00C7187D" w:rsidRDefault="00345588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Final (DD/MM/AAAA)</w:t>
            </w:r>
          </w:p>
        </w:tc>
      </w:tr>
      <w:tr w:rsidR="00C7187D" w:rsidRPr="00C7187D" w14:paraId="0252CE65" w14:textId="77777777" w:rsidTr="00E97FB3">
        <w:trPr>
          <w:trHeight w:val="450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F96" w14:textId="77777777" w:rsidR="00A6482E" w:rsidRPr="00C7187D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  <w:tr w:rsidR="00C7187D" w:rsidRPr="00C7187D" w14:paraId="17F39096" w14:textId="77777777" w:rsidTr="00E97FB3">
        <w:trPr>
          <w:trHeight w:val="46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255A" w14:textId="77777777" w:rsid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Número de sustituciones logradas avaladas por Red Verde</w:t>
            </w:r>
            <w:r w:rsidR="00E97FB3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:</w:t>
            </w:r>
          </w:p>
          <w:p w14:paraId="3DC4BCA7" w14:textId="7EEEA14B" w:rsidR="00E97FB3" w:rsidRPr="00C7187D" w:rsidRDefault="00E97FB3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  <w:tr w:rsidR="00C7187D" w:rsidRPr="00C7187D" w14:paraId="7FF33256" w14:textId="77777777" w:rsidTr="00E97FB3">
        <w:trPr>
          <w:trHeight w:val="39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3E6" w14:textId="77777777" w:rsid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Número de bonos </w:t>
            </w:r>
            <w:r w:rsidR="00EC74AD"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2.0. </w:t>
            </w: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certificados por Red Verde</w:t>
            </w:r>
            <w:r w:rsidR="00E97FB3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:</w:t>
            </w:r>
          </w:p>
          <w:p w14:paraId="59CF4767" w14:textId="26548FB7" w:rsidR="00E97FB3" w:rsidRPr="00C7187D" w:rsidRDefault="00E97FB3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  <w:tr w:rsidR="00C7187D" w:rsidRPr="00C7187D" w14:paraId="177E9AA2" w14:textId="77777777" w:rsidTr="00E97FB3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6958A" w14:textId="1A1DD053" w:rsid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Cantidad total </w:t>
            </w:r>
            <w:r w:rsidR="00EC74AD" w:rsidRPr="00C718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RETIQ A</w:t>
            </w:r>
            <w:r w:rsidR="00EC74AD"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</w:t>
            </w: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(en números)</w:t>
            </w:r>
            <w:r w:rsidR="00E97FB3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:</w:t>
            </w:r>
          </w:p>
          <w:p w14:paraId="75FE9558" w14:textId="1A8DC238" w:rsidR="00E97FB3" w:rsidRPr="00C7187D" w:rsidRDefault="00E97FB3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  <w:tr w:rsidR="00C7187D" w:rsidRPr="00C7187D" w14:paraId="12B07B30" w14:textId="77777777" w:rsidTr="00E97FB3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1A47" w14:textId="77777777" w:rsidR="00EC74AD" w:rsidRDefault="00EC74AD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Cantidad total RETIQ A (en palabras)</w:t>
            </w:r>
            <w:r w:rsidR="00E97FB3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:</w:t>
            </w:r>
          </w:p>
          <w:p w14:paraId="1242407B" w14:textId="7303A18D" w:rsidR="00E97FB3" w:rsidRPr="00C7187D" w:rsidRDefault="00E97FB3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  <w:tr w:rsidR="00C7187D" w:rsidRPr="00C7187D" w14:paraId="464A86EA" w14:textId="77777777" w:rsidTr="00E97FB3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1B19E2" w14:textId="77777777" w:rsidR="00EC74AD" w:rsidRDefault="00EC74AD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Cantidad total </w:t>
            </w:r>
            <w:r w:rsidRPr="00C718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RETIQ B</w:t>
            </w: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(en números)</w:t>
            </w:r>
            <w:r w:rsidR="00E97FB3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:</w:t>
            </w:r>
          </w:p>
          <w:p w14:paraId="38AC5520" w14:textId="1BFCEC56" w:rsidR="00E97FB3" w:rsidRPr="00C7187D" w:rsidRDefault="00E97FB3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  <w:tr w:rsidR="00A6482E" w:rsidRPr="00C7187D" w14:paraId="5842DEE3" w14:textId="77777777" w:rsidTr="00E97FB3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61A" w14:textId="77777777" w:rsid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Cantidad total </w:t>
            </w:r>
            <w:r w:rsidR="00EC74AD"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RETIQ B </w:t>
            </w:r>
            <w:r w:rsidRPr="00C7187D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(en palabras)</w:t>
            </w:r>
            <w:r w:rsidR="00E97FB3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:</w:t>
            </w:r>
          </w:p>
          <w:p w14:paraId="6EFEF072" w14:textId="06BCB0D9" w:rsidR="00E97FB3" w:rsidRPr="00C7187D" w:rsidRDefault="00E97FB3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</w:tbl>
    <w:p w14:paraId="6157759E" w14:textId="77777777" w:rsidR="00631D39" w:rsidRPr="00C7187D" w:rsidRDefault="00631D39" w:rsidP="009C3B32">
      <w:pPr>
        <w:jc w:val="both"/>
      </w:pPr>
    </w:p>
    <w:p w14:paraId="646DAC18" w14:textId="1011E22B" w:rsidR="00A6482E" w:rsidRPr="00C7187D" w:rsidRDefault="000978F3" w:rsidP="009C3B32">
      <w:pPr>
        <w:jc w:val="both"/>
      </w:pPr>
      <w:r w:rsidRPr="00C7187D">
        <w:t xml:space="preserve">Así mismo, acepto que será responsabilidad exclusiva de la sociedad que represento, soportar frente a la Dirección de Impuestos y Aduanas Nacionales - DIAN que el bono NAMA </w:t>
      </w:r>
      <w:r w:rsidR="00EC74AD" w:rsidRPr="00C7187D">
        <w:t xml:space="preserve">2.0. </w:t>
      </w:r>
      <w:r w:rsidRPr="00C7187D">
        <w:t>se empleó para sufragar los costos comerciales que guardan relación directa con el proceso de sustitución de las neveras domésticas, informado en la Propuesta.</w:t>
      </w:r>
    </w:p>
    <w:p w14:paraId="12BA083F" w14:textId="17EC22E1" w:rsidR="00A3704F" w:rsidRDefault="00680FA2" w:rsidP="009C3B32">
      <w:pPr>
        <w:jc w:val="both"/>
      </w:pPr>
      <w:r w:rsidRPr="00C7187D">
        <w:t>Atentamente</w:t>
      </w:r>
      <w:r w:rsidR="00F74BD9" w:rsidRPr="00C7187D">
        <w:t>,</w:t>
      </w:r>
    </w:p>
    <w:p w14:paraId="0FF11B15" w14:textId="77777777" w:rsidR="00E97FB3" w:rsidRDefault="00E97FB3" w:rsidP="009C3B32">
      <w:pPr>
        <w:jc w:val="both"/>
      </w:pPr>
    </w:p>
    <w:p w14:paraId="749661DB" w14:textId="77777777" w:rsidR="00E97FB3" w:rsidRDefault="00E97FB3" w:rsidP="009C3B32">
      <w:pPr>
        <w:jc w:val="both"/>
      </w:pPr>
    </w:p>
    <w:p w14:paraId="366761E1" w14:textId="77777777" w:rsidR="00E97FB3" w:rsidRDefault="00E97FB3" w:rsidP="009C3B32">
      <w:pPr>
        <w:jc w:val="both"/>
      </w:pPr>
    </w:p>
    <w:p w14:paraId="4EC32545" w14:textId="77777777" w:rsidR="00E97FB3" w:rsidRDefault="00E97FB3" w:rsidP="009C3B32">
      <w:pPr>
        <w:jc w:val="both"/>
      </w:pPr>
    </w:p>
    <w:p w14:paraId="6B7E0DD6" w14:textId="77777777" w:rsidR="00E97FB3" w:rsidRPr="00C7187D" w:rsidRDefault="00E97FB3" w:rsidP="009C3B32">
      <w:pPr>
        <w:jc w:val="both"/>
      </w:pPr>
    </w:p>
    <w:p w14:paraId="711ABF37" w14:textId="6D6B98E8" w:rsidR="00A6482E" w:rsidRPr="00C7187D" w:rsidRDefault="00A6482E" w:rsidP="00A3704F">
      <w:pPr>
        <w:rPr>
          <w:rFonts w:ascii="Arial" w:hAnsi="Arial" w:cs="Arial"/>
          <w:b/>
          <w:bCs/>
        </w:rPr>
      </w:pPr>
      <w:r w:rsidRPr="00C7187D">
        <w:rPr>
          <w:rFonts w:ascii="Arial" w:hAnsi="Arial" w:cs="Arial"/>
          <w:b/>
          <w:bCs/>
        </w:rPr>
        <w:t>___________________________________________</w:t>
      </w:r>
    </w:p>
    <w:p w14:paraId="3AB8421B" w14:textId="09613429" w:rsidR="00A3704F" w:rsidRPr="00C7187D" w:rsidRDefault="00A6482E" w:rsidP="00A3704F">
      <w:pPr>
        <w:rPr>
          <w:rFonts w:eastAsia="Times New Roman" w:cstheme="minorHAnsi"/>
          <w:b/>
          <w:bCs/>
          <w:sz w:val="20"/>
          <w:szCs w:val="20"/>
          <w:lang w:eastAsia="es-ES_tradnl"/>
        </w:rPr>
      </w:pPr>
      <w:r w:rsidRPr="00C7187D">
        <w:rPr>
          <w:rFonts w:ascii="Arial" w:hAnsi="Arial" w:cs="Arial"/>
          <w:b/>
          <w:bCs/>
        </w:rPr>
        <w:t>Firma r</w:t>
      </w:r>
      <w:r w:rsidR="00A3704F" w:rsidRPr="00C7187D">
        <w:rPr>
          <w:rFonts w:ascii="Arial" w:hAnsi="Arial" w:cs="Arial"/>
          <w:b/>
          <w:bCs/>
        </w:rPr>
        <w:t>epresentante legal de la empresa</w:t>
      </w:r>
    </w:p>
    <w:tbl>
      <w:tblPr>
        <w:tblW w:w="36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9"/>
      </w:tblGrid>
      <w:tr w:rsidR="005A7130" w:rsidRPr="00C7187D" w14:paraId="3DAA8321" w14:textId="77777777" w:rsidTr="000655B8">
        <w:trPr>
          <w:trHeight w:val="8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16BC" w14:textId="3D261E30" w:rsidR="005A7130" w:rsidRPr="00C7187D" w:rsidRDefault="005A7130" w:rsidP="0007586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ES_tradnl"/>
              </w:rPr>
            </w:pPr>
            <w:r w:rsidRPr="00C7187D">
              <w:rPr>
                <w:rFonts w:ascii="Arial" w:hAnsi="Arial" w:cs="Arial"/>
                <w:b/>
                <w:bCs/>
              </w:rPr>
              <w:t>Nombre:</w:t>
            </w:r>
            <w:r w:rsidRPr="00C7187D">
              <w:rPr>
                <w:rFonts w:eastAsia="Times New Roman" w:cstheme="minorHAnsi"/>
                <w:b/>
                <w:bCs/>
                <w:sz w:val="20"/>
                <w:szCs w:val="20"/>
                <w:lang w:eastAsia="es-ES_tradnl"/>
              </w:rPr>
              <w:t xml:space="preserve"> ________________________________________</w:t>
            </w:r>
            <w:r w:rsidR="009206BD" w:rsidRPr="00C7187D">
              <w:rPr>
                <w:rFonts w:eastAsia="Times New Roman" w:cstheme="minorHAnsi"/>
                <w:b/>
                <w:bCs/>
                <w:sz w:val="20"/>
                <w:szCs w:val="20"/>
                <w:lang w:eastAsia="es-ES_tradnl"/>
              </w:rPr>
              <w:t>_</w:t>
            </w:r>
            <w:r w:rsidRPr="00C7187D">
              <w:rPr>
                <w:rFonts w:eastAsia="Times New Roman" w:cstheme="minorHAnsi"/>
                <w:b/>
                <w:bCs/>
                <w:sz w:val="20"/>
                <w:szCs w:val="20"/>
                <w:lang w:eastAsia="es-ES_tradnl"/>
              </w:rPr>
              <w:t xml:space="preserve">_ </w:t>
            </w:r>
          </w:p>
          <w:p w14:paraId="7A60EE80" w14:textId="082909AB" w:rsidR="00A6482E" w:rsidRPr="00C7187D" w:rsidRDefault="00A6482E" w:rsidP="00075867">
            <w:pPr>
              <w:rPr>
                <w:rFonts w:ascii="Arial" w:hAnsi="Arial" w:cs="Arial"/>
                <w:b/>
                <w:bCs/>
              </w:rPr>
            </w:pPr>
            <w:r w:rsidRPr="00C7187D">
              <w:rPr>
                <w:rFonts w:ascii="Arial" w:hAnsi="Arial" w:cs="Arial"/>
                <w:b/>
                <w:bCs/>
              </w:rPr>
              <w:t xml:space="preserve">Cargo: </w:t>
            </w:r>
            <w:r w:rsidRPr="00C7187D">
              <w:rPr>
                <w:rFonts w:ascii="Arial" w:hAnsi="Arial" w:cs="Arial"/>
              </w:rPr>
              <w:t>____________________________________</w:t>
            </w:r>
          </w:p>
          <w:p w14:paraId="463D6DCF" w14:textId="33F7C0ED" w:rsidR="00680FA2" w:rsidRPr="00C7187D" w:rsidRDefault="000655B8" w:rsidP="0007586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ES_tradnl"/>
              </w:rPr>
            </w:pPr>
            <w:r w:rsidRPr="00C7187D">
              <w:rPr>
                <w:rFonts w:ascii="Arial" w:hAnsi="Arial" w:cs="Arial"/>
                <w:b/>
                <w:bCs/>
              </w:rPr>
              <w:t>Fecha:</w:t>
            </w:r>
            <w:r w:rsidRPr="00C7187D">
              <w:rPr>
                <w:rFonts w:eastAsia="Times New Roman" w:cstheme="minorHAnsi"/>
                <w:sz w:val="20"/>
                <w:szCs w:val="20"/>
                <w:lang w:eastAsia="es-ES_tradnl"/>
              </w:rPr>
              <w:t xml:space="preserve"> ____________________________________________</w:t>
            </w:r>
          </w:p>
        </w:tc>
      </w:tr>
    </w:tbl>
    <w:p w14:paraId="01BB3837" w14:textId="231EEE9F" w:rsidR="00D46E8B" w:rsidRPr="00C7187D" w:rsidRDefault="00D46E8B" w:rsidP="000655B8">
      <w:pPr>
        <w:jc w:val="both"/>
      </w:pPr>
    </w:p>
    <w:sectPr w:rsidR="00D46E8B" w:rsidRPr="00C7187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08E6" w14:textId="77777777" w:rsidR="00207EF3" w:rsidRDefault="00207EF3" w:rsidP="00E357A4">
      <w:pPr>
        <w:spacing w:after="0" w:line="240" w:lineRule="auto"/>
      </w:pPr>
      <w:r>
        <w:separator/>
      </w:r>
    </w:p>
  </w:endnote>
  <w:endnote w:type="continuationSeparator" w:id="0">
    <w:p w14:paraId="54D3C255" w14:textId="77777777" w:rsidR="00207EF3" w:rsidRDefault="00207EF3" w:rsidP="00E3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B411" w14:textId="77777777" w:rsidR="00207EF3" w:rsidRDefault="00207EF3" w:rsidP="00E357A4">
      <w:pPr>
        <w:spacing w:after="0" w:line="240" w:lineRule="auto"/>
      </w:pPr>
      <w:r>
        <w:separator/>
      </w:r>
    </w:p>
  </w:footnote>
  <w:footnote w:type="continuationSeparator" w:id="0">
    <w:p w14:paraId="6F85F09A" w14:textId="77777777" w:rsidR="00207EF3" w:rsidRDefault="00207EF3" w:rsidP="00E3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70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0"/>
      <w:gridCol w:w="5570"/>
      <w:gridCol w:w="1010"/>
      <w:gridCol w:w="1400"/>
    </w:tblGrid>
    <w:tr w:rsidR="00270E93" w14:paraId="6DE104AF" w14:textId="64DBA48D" w:rsidTr="006F2314">
      <w:tc>
        <w:tcPr>
          <w:tcW w:w="2690" w:type="dxa"/>
          <w:vAlign w:val="center"/>
        </w:tcPr>
        <w:p w14:paraId="77809068" w14:textId="7CCEEAE9" w:rsidR="00270E93" w:rsidRDefault="00270E93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916E1AF" wp14:editId="6DDCC5EC">
                <wp:extent cx="1619250" cy="257175"/>
                <wp:effectExtent l="0" t="0" r="0" b="9525"/>
                <wp:docPr id="2" name="Picture 1" descr="BANCOLDEX_MEMBRETE_POLICROMIA-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FE9068-074B-470E-A31E-80EA4E75CD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BANCOLDEX_MEMBRETE_POLICROMIA-1">
                          <a:extLst>
                            <a:ext uri="{FF2B5EF4-FFF2-40B4-BE49-F238E27FC236}">
                              <a16:creationId xmlns:a16="http://schemas.microsoft.com/office/drawing/2014/main" id="{D9FE9068-074B-470E-A31E-80EA4E75CD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068" t="7278" r="6372" b="87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392" cy="257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Align w:val="center"/>
        </w:tcPr>
        <w:p w14:paraId="1A30D20E" w14:textId="3FFBD1BF" w:rsidR="00270E93" w:rsidRDefault="00270E93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AAA62A1" wp14:editId="359696F3">
                <wp:extent cx="3438525" cy="533400"/>
                <wp:effectExtent l="0" t="0" r="9525" b="0"/>
                <wp:docPr id="5" name="Picture 4" descr="Letter&#10;&#10;Description automatically generated with low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DE7421-B6C1-48E3-AFE6-90F0BCC4636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Letter&#10;&#10;Description automatically generated with low confidence">
                          <a:extLst>
                            <a:ext uri="{FF2B5EF4-FFF2-40B4-BE49-F238E27FC236}">
                              <a16:creationId xmlns:a16="http://schemas.microsoft.com/office/drawing/2014/main" id="{DEDE7421-B6C1-48E3-AFE6-90F0BCC46369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260" cy="533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dxa"/>
          <w:vAlign w:val="center"/>
        </w:tcPr>
        <w:p w14:paraId="5DF728B1" w14:textId="16CB4CED" w:rsidR="00270E93" w:rsidRDefault="00270E93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052D7D9" wp14:editId="552F58B4">
                <wp:extent cx="552450" cy="657225"/>
                <wp:effectExtent l="0" t="0" r="0" b="9525"/>
                <wp:docPr id="3" name="Imagen 7" descr="Interfaz de usuario gráfica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837910-C246-4F03-9FA4-E225F75C6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7" descr="Interfaz de usuario gráfica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D4837910-C246-4F03-9FA4-E225F75C673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152" t="12643" r="26978" b="10707"/>
                        <a:stretch/>
                      </pic:blipFill>
                      <pic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vAlign w:val="center"/>
        </w:tcPr>
        <w:p w14:paraId="59449E0C" w14:textId="357DB1E2" w:rsidR="00270E93" w:rsidRDefault="0079517A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76A8499" wp14:editId="238CA234">
                <wp:extent cx="796738" cy="342900"/>
                <wp:effectExtent l="0" t="0" r="3810" b="0"/>
                <wp:docPr id="4" name="Imagen 4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472" cy="34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DF3D35" w14:textId="185C434A" w:rsidR="002651C8" w:rsidRDefault="00265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37A"/>
    <w:multiLevelType w:val="hybridMultilevel"/>
    <w:tmpl w:val="6AB8B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8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0F"/>
    <w:rsid w:val="00020753"/>
    <w:rsid w:val="00037D88"/>
    <w:rsid w:val="000515E6"/>
    <w:rsid w:val="000655B8"/>
    <w:rsid w:val="00073ABE"/>
    <w:rsid w:val="00082B8E"/>
    <w:rsid w:val="00084663"/>
    <w:rsid w:val="000958F6"/>
    <w:rsid w:val="000978F3"/>
    <w:rsid w:val="000E3664"/>
    <w:rsid w:val="00100C88"/>
    <w:rsid w:val="0012350D"/>
    <w:rsid w:val="00153957"/>
    <w:rsid w:val="00153F01"/>
    <w:rsid w:val="00163446"/>
    <w:rsid w:val="00186706"/>
    <w:rsid w:val="001E06D5"/>
    <w:rsid w:val="001E1D7D"/>
    <w:rsid w:val="00206954"/>
    <w:rsid w:val="00207EF3"/>
    <w:rsid w:val="00211C0F"/>
    <w:rsid w:val="002242BF"/>
    <w:rsid w:val="002279FA"/>
    <w:rsid w:val="0023428F"/>
    <w:rsid w:val="00243C22"/>
    <w:rsid w:val="002651C8"/>
    <w:rsid w:val="00270E93"/>
    <w:rsid w:val="002C2891"/>
    <w:rsid w:val="002F1C29"/>
    <w:rsid w:val="002F2EFF"/>
    <w:rsid w:val="00301804"/>
    <w:rsid w:val="003141FD"/>
    <w:rsid w:val="0031566A"/>
    <w:rsid w:val="003207A0"/>
    <w:rsid w:val="00341848"/>
    <w:rsid w:val="00345588"/>
    <w:rsid w:val="0035001C"/>
    <w:rsid w:val="00355955"/>
    <w:rsid w:val="00371C1B"/>
    <w:rsid w:val="00377DD5"/>
    <w:rsid w:val="00392FFE"/>
    <w:rsid w:val="003930A8"/>
    <w:rsid w:val="003A2E25"/>
    <w:rsid w:val="003B0A3B"/>
    <w:rsid w:val="003E068C"/>
    <w:rsid w:val="003E11B1"/>
    <w:rsid w:val="003E3158"/>
    <w:rsid w:val="003E373D"/>
    <w:rsid w:val="00416045"/>
    <w:rsid w:val="0042039C"/>
    <w:rsid w:val="0042744D"/>
    <w:rsid w:val="00472175"/>
    <w:rsid w:val="00474B8D"/>
    <w:rsid w:val="00487DE3"/>
    <w:rsid w:val="00492699"/>
    <w:rsid w:val="004A57AF"/>
    <w:rsid w:val="004B12CC"/>
    <w:rsid w:val="004C4C1E"/>
    <w:rsid w:val="004E1C07"/>
    <w:rsid w:val="004E77C5"/>
    <w:rsid w:val="0052048E"/>
    <w:rsid w:val="00526A41"/>
    <w:rsid w:val="00581195"/>
    <w:rsid w:val="005A7130"/>
    <w:rsid w:val="005D02D5"/>
    <w:rsid w:val="005D2A0F"/>
    <w:rsid w:val="005D7AB4"/>
    <w:rsid w:val="005F62A7"/>
    <w:rsid w:val="00614E1D"/>
    <w:rsid w:val="00631D39"/>
    <w:rsid w:val="00636086"/>
    <w:rsid w:val="006703E5"/>
    <w:rsid w:val="00674904"/>
    <w:rsid w:val="00680FA2"/>
    <w:rsid w:val="006863C0"/>
    <w:rsid w:val="00694C11"/>
    <w:rsid w:val="006B5041"/>
    <w:rsid w:val="006C4528"/>
    <w:rsid w:val="006F2314"/>
    <w:rsid w:val="00716C5C"/>
    <w:rsid w:val="00716D5C"/>
    <w:rsid w:val="0077614D"/>
    <w:rsid w:val="0079517A"/>
    <w:rsid w:val="007A0498"/>
    <w:rsid w:val="007A480B"/>
    <w:rsid w:val="007D59C2"/>
    <w:rsid w:val="007E747C"/>
    <w:rsid w:val="00812ABB"/>
    <w:rsid w:val="00815437"/>
    <w:rsid w:val="008513D1"/>
    <w:rsid w:val="00852F07"/>
    <w:rsid w:val="00854ADD"/>
    <w:rsid w:val="00857799"/>
    <w:rsid w:val="00882743"/>
    <w:rsid w:val="008A2717"/>
    <w:rsid w:val="008C472C"/>
    <w:rsid w:val="008D249B"/>
    <w:rsid w:val="008E25D5"/>
    <w:rsid w:val="008F2DC4"/>
    <w:rsid w:val="008F68C5"/>
    <w:rsid w:val="009019C7"/>
    <w:rsid w:val="009206BD"/>
    <w:rsid w:val="00921BED"/>
    <w:rsid w:val="00926C2A"/>
    <w:rsid w:val="00970B55"/>
    <w:rsid w:val="009923B5"/>
    <w:rsid w:val="009A4560"/>
    <w:rsid w:val="009C3B32"/>
    <w:rsid w:val="009C77AD"/>
    <w:rsid w:val="009E250D"/>
    <w:rsid w:val="009E5DF3"/>
    <w:rsid w:val="00A03FCA"/>
    <w:rsid w:val="00A12427"/>
    <w:rsid w:val="00A17773"/>
    <w:rsid w:val="00A17CF4"/>
    <w:rsid w:val="00A22929"/>
    <w:rsid w:val="00A2447C"/>
    <w:rsid w:val="00A33E20"/>
    <w:rsid w:val="00A3704F"/>
    <w:rsid w:val="00A6482E"/>
    <w:rsid w:val="00A65CE3"/>
    <w:rsid w:val="00A80DF7"/>
    <w:rsid w:val="00A86345"/>
    <w:rsid w:val="00A97FC8"/>
    <w:rsid w:val="00AA1CBA"/>
    <w:rsid w:val="00AC057D"/>
    <w:rsid w:val="00AC138E"/>
    <w:rsid w:val="00AF4433"/>
    <w:rsid w:val="00B1409C"/>
    <w:rsid w:val="00B330C8"/>
    <w:rsid w:val="00B614F2"/>
    <w:rsid w:val="00BA1276"/>
    <w:rsid w:val="00BA1EC7"/>
    <w:rsid w:val="00BA6695"/>
    <w:rsid w:val="00BB5AB9"/>
    <w:rsid w:val="00BC649F"/>
    <w:rsid w:val="00C16DAE"/>
    <w:rsid w:val="00C6198F"/>
    <w:rsid w:val="00C7187D"/>
    <w:rsid w:val="00C72C07"/>
    <w:rsid w:val="00C802D4"/>
    <w:rsid w:val="00C8758A"/>
    <w:rsid w:val="00C90EB1"/>
    <w:rsid w:val="00C9255F"/>
    <w:rsid w:val="00CA6DEB"/>
    <w:rsid w:val="00CC26F8"/>
    <w:rsid w:val="00CE0D79"/>
    <w:rsid w:val="00D071FB"/>
    <w:rsid w:val="00D1724F"/>
    <w:rsid w:val="00D217F8"/>
    <w:rsid w:val="00D32C85"/>
    <w:rsid w:val="00D4140C"/>
    <w:rsid w:val="00D467D8"/>
    <w:rsid w:val="00D46E8B"/>
    <w:rsid w:val="00D76336"/>
    <w:rsid w:val="00D93AC8"/>
    <w:rsid w:val="00DE6F1B"/>
    <w:rsid w:val="00DF3D6A"/>
    <w:rsid w:val="00DF3F2B"/>
    <w:rsid w:val="00DF4286"/>
    <w:rsid w:val="00E06460"/>
    <w:rsid w:val="00E3002E"/>
    <w:rsid w:val="00E357A4"/>
    <w:rsid w:val="00E36BAE"/>
    <w:rsid w:val="00E435A9"/>
    <w:rsid w:val="00E904C3"/>
    <w:rsid w:val="00E962A9"/>
    <w:rsid w:val="00E97FB3"/>
    <w:rsid w:val="00EC1A28"/>
    <w:rsid w:val="00EC74AD"/>
    <w:rsid w:val="00ED5AA3"/>
    <w:rsid w:val="00EF395E"/>
    <w:rsid w:val="00F43F25"/>
    <w:rsid w:val="00F508E1"/>
    <w:rsid w:val="00F7334E"/>
    <w:rsid w:val="00F74BD9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D98F1"/>
  <w15:chartTrackingRefBased/>
  <w15:docId w15:val="{DA84CD93-F5AC-4133-A0E3-B601FBE2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1C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7A4"/>
  </w:style>
  <w:style w:type="paragraph" w:styleId="Piedepgina">
    <w:name w:val="footer"/>
    <w:basedOn w:val="Normal"/>
    <w:link w:val="PiedepginaCar"/>
    <w:uiPriority w:val="99"/>
    <w:unhideWhenUsed/>
    <w:rsid w:val="00E35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7A4"/>
  </w:style>
  <w:style w:type="character" w:styleId="Refdecomentario">
    <w:name w:val="annotation reference"/>
    <w:basedOn w:val="Fuentedeprrafopredeter"/>
    <w:uiPriority w:val="99"/>
    <w:semiHidden/>
    <w:unhideWhenUsed/>
    <w:rsid w:val="00716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D5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7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55e4e-a2c6-44b6-abf6-996894323945" xsi:nil="true"/>
    <lcf76f155ced4ddcb4097134ff3c332f xmlns="15b6f902-211a-4bea-bb93-c0d35448304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560430166DC4C8FFDF925673BF1D1" ma:contentTypeVersion="15" ma:contentTypeDescription="Crear nuevo documento." ma:contentTypeScope="" ma:versionID="1b3aa2f927b9f411386d5e680f01e4cb">
  <xsd:schema xmlns:xsd="http://www.w3.org/2001/XMLSchema" xmlns:xs="http://www.w3.org/2001/XMLSchema" xmlns:p="http://schemas.microsoft.com/office/2006/metadata/properties" xmlns:ns1="http://schemas.microsoft.com/sharepoint/v3" xmlns:ns2="15b6f902-211a-4bea-bb93-c0d354483045" xmlns:ns3="d83579b4-38e0-4384-9755-3a8c4bcb88c2" xmlns:ns4="cc355e4e-a2c6-44b6-abf6-996894323945" targetNamespace="http://schemas.microsoft.com/office/2006/metadata/properties" ma:root="true" ma:fieldsID="541e14cf9df11bf2490317c2fb341a14" ns1:_="" ns2:_="" ns3:_="" ns4:_="">
    <xsd:import namespace="http://schemas.microsoft.com/sharepoint/v3"/>
    <xsd:import namespace="15b6f902-211a-4bea-bb93-c0d354483045"/>
    <xsd:import namespace="d83579b4-38e0-4384-9755-3a8c4bcb88c2"/>
    <xsd:import namespace="cc355e4e-a2c6-44b6-abf6-996894323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6f902-211a-4bea-bb93-c0d35448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579b4-38e0-4384-9755-3a8c4bcb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e4e-a2c6-44b6-abf6-9968943239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90e8f5-45c8-4cae-9d02-90b581e726d7}" ma:internalName="TaxCatchAll" ma:showField="CatchAllData" ma:web="cc355e4e-a2c6-44b6-abf6-996894323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D43D0-E16F-435F-A3DD-96DBFCD30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88A59-E890-4E73-A569-F6B44D3DD8A3}">
  <ds:schemaRefs>
    <ds:schemaRef ds:uri="http://schemas.microsoft.com/office/2006/metadata/properties"/>
    <ds:schemaRef ds:uri="http://schemas.microsoft.com/office/infopath/2007/PartnerControls"/>
    <ds:schemaRef ds:uri="cc355e4e-a2c6-44b6-abf6-996894323945"/>
    <ds:schemaRef ds:uri="15b6f902-211a-4bea-bb93-c0d35448304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8D5D21-5D8B-48D2-B936-491B57AC1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BA590-E642-4C9A-BE11-495376B74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6f902-211a-4bea-bb93-c0d354483045"/>
    <ds:schemaRef ds:uri="d83579b4-38e0-4384-9755-3a8c4bcb88c2"/>
    <ds:schemaRef ds:uri="cc355e4e-a2c6-44b6-abf6-996894323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Pena, Camilo GIZ CO</dc:creator>
  <cp:keywords/>
  <dc:description/>
  <cp:lastModifiedBy>Camilo Andres Zamora Bonilla</cp:lastModifiedBy>
  <cp:revision>14</cp:revision>
  <dcterms:created xsi:type="dcterms:W3CDTF">2021-11-08T16:40:00Z</dcterms:created>
  <dcterms:modified xsi:type="dcterms:W3CDTF">2024-02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60430166DC4C8FFDF925673BF1D1</vt:lpwstr>
  </property>
</Properties>
</file>